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90658A" w:rsidRDefault="00595F28" w:rsidP="00450C22">
      <w:r>
        <w:rPr>
          <w:noProof/>
        </w:rPr>
        <w:pict>
          <v:rect id="_x0000_s2080" style="position:absolute;margin-left:-37.5pt;margin-top:-71.75pt;width:117pt;height:100.5pt;z-index:251677696" strokecolor="#a5a5a5 [2092]">
            <v:fill r:id="rId8" o:title="passport size photo" recolor="t" type="frame"/>
          </v:rect>
        </w:pict>
      </w:r>
      <w:r w:rsidR="003D7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72.75pt;margin-top:-77.6pt;width:646.85pt;height:110.7pt;z-index:251658240" fillcolor="#adafc0 [1311]" strokecolor="white [3212]">
            <v:textbox style="mso-next-textbox:#_x0000_s2050">
              <w:txbxContent>
                <w:p w:rsidR="00DB4758" w:rsidRPr="00DB4758" w:rsidRDefault="00DB4758" w:rsidP="00413810">
                  <w:pPr>
                    <w:spacing w:line="240" w:lineRule="auto"/>
                    <w:ind w:left="3600" w:firstLine="720"/>
                    <w:jc w:val="center"/>
                    <w:rPr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 w:rsidRPr="00DB4758">
                    <w:rPr>
                      <w:b/>
                      <w:bCs/>
                      <w:color w:val="FFFFFF" w:themeColor="background1"/>
                      <w:sz w:val="52"/>
                      <w:szCs w:val="52"/>
                    </w:rPr>
                    <w:t>ABED KHAN NOORI</w:t>
                  </w:r>
                </w:p>
                <w:p w:rsidR="007C5A81" w:rsidRPr="002F41CC" w:rsidRDefault="007A3EA4" w:rsidP="002F41CC">
                  <w:pPr>
                    <w:spacing w:after="0"/>
                    <w:ind w:left="1440"/>
                    <w:jc w:val="center"/>
                    <w:rPr>
                      <w:rFonts w:ascii="Verdana" w:hAnsi="Verdana"/>
                      <w:color w:val="FFFFFF" w:themeColor="background1"/>
                    </w:rPr>
                  </w:pPr>
                  <w:r w:rsidRPr="002F41CC">
                    <w:rPr>
                      <w:color w:val="262626" w:themeColor="text1" w:themeTint="D9"/>
                    </w:rPr>
                    <w:t xml:space="preserve">                                     </w:t>
                  </w:r>
                  <w:r w:rsidR="002F41CC">
                    <w:rPr>
                      <w:color w:val="262626" w:themeColor="text1" w:themeTint="D9"/>
                    </w:rPr>
                    <w:t xml:space="preserve">            </w:t>
                  </w:r>
                  <w:r w:rsidRPr="002F41CC">
                    <w:rPr>
                      <w:rFonts w:ascii="Verdana" w:hAnsi="Verdana"/>
                      <w:color w:val="FFFFFF" w:themeColor="background1"/>
                    </w:rPr>
                    <w:t>Khair-khan</w:t>
                  </w:r>
                  <w:r w:rsidR="00381033" w:rsidRPr="002F41CC">
                    <w:rPr>
                      <w:rFonts w:ascii="Verdana" w:hAnsi="Verdana"/>
                      <w:color w:val="FFFFFF" w:themeColor="background1"/>
                    </w:rPr>
                    <w:t>a</w:t>
                  </w:r>
                  <w:r w:rsidRPr="002F41CC">
                    <w:rPr>
                      <w:rFonts w:ascii="Verdana" w:hAnsi="Verdana"/>
                      <w:color w:val="FFFFFF" w:themeColor="background1"/>
                    </w:rPr>
                    <w:t>, Kabul-Afghanistan</w:t>
                  </w:r>
                </w:p>
                <w:p w:rsidR="00DB4758" w:rsidRPr="002F41CC" w:rsidRDefault="007A3EA4" w:rsidP="002F41CC">
                  <w:pPr>
                    <w:spacing w:after="0"/>
                    <w:ind w:left="1440"/>
                    <w:jc w:val="center"/>
                    <w:rPr>
                      <w:rFonts w:ascii="Verdana" w:hAnsi="Verdana"/>
                      <w:color w:val="FFFFFF" w:themeColor="background1"/>
                    </w:rPr>
                  </w:pPr>
                  <w:r w:rsidRPr="002F41CC">
                    <w:rPr>
                      <w:rFonts w:ascii="Verdana" w:hAnsi="Verdana"/>
                      <w:color w:val="FFFFFF" w:themeColor="background1"/>
                    </w:rPr>
                    <w:t xml:space="preserve">       </w:t>
                  </w:r>
                  <w:r w:rsidR="002F41CC">
                    <w:rPr>
                      <w:rFonts w:ascii="Verdana" w:hAnsi="Verdana"/>
                      <w:color w:val="FFFFFF" w:themeColor="background1"/>
                    </w:rPr>
                    <w:t xml:space="preserve">                      </w:t>
                  </w:r>
                  <w:r w:rsidR="00DB4758" w:rsidRPr="002F41CC">
                    <w:rPr>
                      <w:rFonts w:ascii="Verdana" w:hAnsi="Verdana"/>
                      <w:color w:val="FFFFFF" w:themeColor="background1"/>
                    </w:rPr>
                    <w:t>abedkhan.noori10@gmail.com</w:t>
                  </w:r>
                </w:p>
                <w:p w:rsidR="00DB4758" w:rsidRPr="002F41CC" w:rsidRDefault="007A3EA4" w:rsidP="002F41CC">
                  <w:pPr>
                    <w:spacing w:after="0"/>
                    <w:ind w:left="1440"/>
                    <w:jc w:val="center"/>
                    <w:rPr>
                      <w:rFonts w:ascii="Verdana" w:hAnsi="Verdana"/>
                      <w:color w:val="FFFFFF" w:themeColor="background1"/>
                    </w:rPr>
                  </w:pPr>
                  <w:r w:rsidRPr="002F41CC">
                    <w:rPr>
                      <w:rFonts w:ascii="Verdana" w:hAnsi="Verdana"/>
                      <w:color w:val="FFFFFF" w:themeColor="background1"/>
                    </w:rPr>
                    <w:t xml:space="preserve">         </w:t>
                  </w:r>
                  <w:r w:rsidR="002F41CC">
                    <w:rPr>
                      <w:rFonts w:ascii="Verdana" w:hAnsi="Verdana"/>
                      <w:color w:val="FFFFFF" w:themeColor="background1"/>
                    </w:rPr>
                    <w:t xml:space="preserve">                           </w:t>
                  </w:r>
                  <w:r w:rsidRPr="002F41CC">
                    <w:rPr>
                      <w:rFonts w:ascii="Verdana" w:hAnsi="Verdana"/>
                      <w:color w:val="FFFFFF" w:themeColor="background1"/>
                    </w:rPr>
                    <w:t>009</w:t>
                  </w:r>
                  <w:r w:rsidR="00DB4758" w:rsidRPr="002F41CC">
                    <w:rPr>
                      <w:rFonts w:ascii="Verdana" w:hAnsi="Verdana"/>
                      <w:color w:val="FFFFFF" w:themeColor="background1"/>
                    </w:rPr>
                    <w:t>347604357, 0</w:t>
                  </w:r>
                  <w:r w:rsidRPr="002F41CC">
                    <w:rPr>
                      <w:rFonts w:ascii="Verdana" w:hAnsi="Verdana"/>
                      <w:color w:val="FFFFFF" w:themeColor="background1"/>
                    </w:rPr>
                    <w:t>093</w:t>
                  </w:r>
                  <w:r w:rsidR="00DB4758" w:rsidRPr="002F41CC">
                    <w:rPr>
                      <w:rFonts w:ascii="Verdana" w:hAnsi="Verdana"/>
                      <w:color w:val="FFFFFF" w:themeColor="background1"/>
                    </w:rPr>
                    <w:t>708282434</w:t>
                  </w:r>
                </w:p>
                <w:p w:rsidR="00DB4758" w:rsidRPr="00DB4758" w:rsidRDefault="00DB4758" w:rsidP="007A3EA4">
                  <w:pPr>
                    <w:jc w:val="right"/>
                  </w:pPr>
                </w:p>
              </w:txbxContent>
            </v:textbox>
          </v:shape>
        </w:pict>
      </w:r>
    </w:p>
    <w:p w:rsidR="00413810" w:rsidRDefault="00413810" w:rsidP="00DB4758">
      <w:pPr>
        <w:rPr>
          <w:color w:val="00B0F0"/>
        </w:rPr>
      </w:pPr>
    </w:p>
    <w:p w:rsidR="00DB4758" w:rsidRPr="002B1AC4" w:rsidRDefault="003D7F5E" w:rsidP="00DB4758">
      <w:pPr>
        <w:rPr>
          <w:color w:val="00B0F0"/>
        </w:rPr>
      </w:pPr>
      <w:r>
        <w:rPr>
          <w:noProof/>
          <w:color w:val="00B0F0"/>
        </w:rPr>
        <w:pict>
          <v:shape id="_x0000_s2051" type="#_x0000_t202" style="position:absolute;margin-left:21.75pt;margin-top:24.35pt;width:404.15pt;height:34pt;z-index:251659264" fillcolor="none" strokecolor="white [3212]">
            <v:fill color2="fill lighten(102)" rotate="t" method="linear sigma" focus="50%" type="gradient"/>
            <v:textbox>
              <w:txbxContent>
                <w:p w:rsidR="00DB4758" w:rsidRPr="002539EC" w:rsidRDefault="00DB4758" w:rsidP="00DB4758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0E082D">
                    <w:rPr>
                      <w:color w:val="000000" w:themeColor="text1"/>
                      <w:sz w:val="44"/>
                      <w:szCs w:val="44"/>
                    </w:rPr>
                    <w:t>Objective</w:t>
                  </w:r>
                </w:p>
              </w:txbxContent>
            </v:textbox>
          </v:shape>
        </w:pict>
      </w:r>
    </w:p>
    <w:p w:rsidR="00990F27" w:rsidRDefault="00990F27" w:rsidP="00DB4758"/>
    <w:p w:rsidR="00DB4758" w:rsidRPr="00413810" w:rsidRDefault="00DB4758" w:rsidP="00DB4758">
      <w:pPr>
        <w:rPr>
          <w:b/>
          <w:bCs/>
        </w:rPr>
      </w:pPr>
    </w:p>
    <w:p w:rsidR="002F41CC" w:rsidRPr="002F41CC" w:rsidRDefault="002F41CC" w:rsidP="002F41CC">
      <w:pPr>
        <w:rPr>
          <w:b/>
          <w:bCs/>
          <w:i/>
          <w:iCs/>
          <w:color w:val="FFFFFF" w:themeColor="background1"/>
          <w:sz w:val="32"/>
          <w:szCs w:val="32"/>
        </w:rPr>
      </w:pPr>
      <w:r w:rsidRPr="002F41CC">
        <w:rPr>
          <w:b/>
          <w:bCs/>
          <w:i/>
          <w:iCs/>
          <w:color w:val="FFFFFF" w:themeColor="background1"/>
          <w:sz w:val="32"/>
          <w:szCs w:val="32"/>
        </w:rPr>
        <w:t xml:space="preserve">        I Want to become a professional full stack web developer !</w:t>
      </w:r>
    </w:p>
    <w:p w:rsidR="00DB4758" w:rsidRDefault="007C5A81" w:rsidP="008828B4">
      <w:pPr>
        <w:jc w:val="right"/>
      </w:pPr>
      <w:r>
        <w:rPr>
          <w:noProof/>
        </w:rPr>
        <w:pict>
          <v:shape id="_x0000_s2055" type="#_x0000_t202" style="position:absolute;left:0;text-align:left;margin-left:248.3pt;margin-top:5.65pt;width:263.2pt;height:32.6pt;z-index:251661312" stroked="f" strokecolor="#a5a5a5 [2092]">
            <v:textbox>
              <w:txbxContent>
                <w:p w:rsidR="008828B4" w:rsidRPr="008828B4" w:rsidRDefault="008828B4" w:rsidP="008828B4">
                  <w:pPr>
                    <w:jc w:val="center"/>
                    <w:rPr>
                      <w:sz w:val="44"/>
                      <w:szCs w:val="44"/>
                    </w:rPr>
                  </w:pPr>
                  <w:r w:rsidRPr="008828B4">
                    <w:rPr>
                      <w:sz w:val="44"/>
                      <w:szCs w:val="44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-51.75pt;margin-top:5.65pt;width:271.85pt;height:32.6pt;z-index:251660288" stroked="f" strokecolor="#a5a5a5 [2092]">
            <v:textbox>
              <w:txbxContent>
                <w:p w:rsidR="008828B4" w:rsidRPr="008828B4" w:rsidRDefault="009256AD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Qualifications</w:t>
                  </w:r>
                </w:p>
              </w:txbxContent>
            </v:textbox>
          </v:shape>
        </w:pict>
      </w:r>
    </w:p>
    <w:p w:rsidR="00DB4758" w:rsidRDefault="00DB4758" w:rsidP="00DB4758">
      <w:r>
        <w:t xml:space="preserve">   </w:t>
      </w:r>
    </w:p>
    <w:p w:rsidR="008828B4" w:rsidRPr="008828B4" w:rsidRDefault="007C5A81" w:rsidP="008828B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6" type="#_x0000_t202" style="position:absolute;margin-left:248.3pt;margin-top:.25pt;width:263.2pt;height:156.25pt;z-index:251662336" strokecolor="white [3212]">
            <v:textbox style="mso-next-textbox:#_x0000_s2056">
              <w:txbxContent>
                <w:p w:rsidR="00381033" w:rsidRDefault="00381033" w:rsidP="00AB7CD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81033" w:rsidRPr="00381033" w:rsidRDefault="00381033" w:rsidP="00AB7CD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81033">
                    <w:rPr>
                      <w:rFonts w:ascii="Arial Narrow" w:hAnsi="Arial Narrow"/>
                      <w:b/>
                      <w:bCs/>
                    </w:rPr>
                    <w:t>2014-16</w:t>
                  </w:r>
                </w:p>
                <w:p w:rsidR="00AB7CD0" w:rsidRPr="00381033" w:rsidRDefault="00AB7CD0" w:rsidP="00381033">
                  <w:pP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381033">
                    <w:rPr>
                      <w:i/>
                      <w:iCs/>
                      <w:sz w:val="24"/>
                      <w:szCs w:val="24"/>
                    </w:rPr>
                    <w:t xml:space="preserve">market officer </w:t>
                  </w:r>
                  <w:r w:rsidRPr="00381033">
                    <w:rPr>
                      <w:rFonts w:ascii="Arial Narrow" w:hAnsi="Arial Narrow"/>
                      <w:i/>
                      <w:iCs/>
                    </w:rPr>
                    <w:t>– Kabul-Afghanistan</w:t>
                  </w:r>
                </w:p>
                <w:p w:rsidR="00AB7CD0" w:rsidRPr="00AB7CD0" w:rsidRDefault="00AB7CD0" w:rsidP="00AB7CD0">
                  <w:p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81033" w:rsidRDefault="00381033" w:rsidP="00AB7CD0">
                  <w:pPr>
                    <w:spacing w:after="0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81033">
                    <w:rPr>
                      <w:b/>
                      <w:bCs/>
                      <w:sz w:val="24"/>
                      <w:szCs w:val="24"/>
                    </w:rPr>
                    <w:t>2018-19</w:t>
                  </w:r>
                  <w:r w:rsidRPr="00AB7CD0">
                    <w:rPr>
                      <w:rFonts w:ascii="Arial Narrow" w:hAnsi="Arial Narrow"/>
                    </w:rPr>
                    <w:t xml:space="preserve"> </w:t>
                  </w:r>
                  <w:r w:rsidRPr="00381033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2539EC" w:rsidRPr="00381033" w:rsidRDefault="00381033" w:rsidP="00381033">
                  <w:pPr>
                    <w:spacing w:after="0"/>
                    <w:rPr>
                      <w:rFonts w:ascii="Arial Narrow" w:hAnsi="Arial Narrow"/>
                      <w:i/>
                      <w:iCs/>
                    </w:rPr>
                  </w:pPr>
                  <w:r w:rsidRPr="00381033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 xml:space="preserve">teacher </w:t>
                  </w:r>
                  <w:r w:rsidR="00AB7CD0" w:rsidRPr="00381033">
                    <w:rPr>
                      <w:i/>
                      <w:iCs/>
                      <w:sz w:val="24"/>
                      <w:szCs w:val="24"/>
                    </w:rPr>
                    <w:t>assistant</w:t>
                  </w:r>
                  <w:r w:rsidR="00AB7CD0" w:rsidRPr="00381033"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AB7CD0" w:rsidRPr="00381033">
                    <w:rPr>
                      <w:rFonts w:ascii="Arial Narrow" w:hAnsi="Arial Narrow"/>
                      <w:i/>
                      <w:iCs/>
                    </w:rPr>
                    <w:t>NICT course, India</w:t>
                  </w:r>
                </w:p>
                <w:p w:rsidR="00381033" w:rsidRDefault="00381033" w:rsidP="00381033">
                  <w:pPr>
                    <w:spacing w:after="0"/>
                    <w:rPr>
                      <w:rFonts w:ascii="Arial Narrow" w:hAnsi="Arial Narrow"/>
                    </w:rPr>
                  </w:pPr>
                </w:p>
                <w:p w:rsidR="00381033" w:rsidRDefault="00381033" w:rsidP="00381033">
                  <w:pPr>
                    <w:spacing w:after="0"/>
                    <w:rPr>
                      <w:rFonts w:ascii="Arial Narrow" w:hAnsi="Arial Narrow"/>
                      <w:b/>
                      <w:bCs/>
                    </w:rPr>
                  </w:pPr>
                  <w:r w:rsidRPr="00381033">
                    <w:rPr>
                      <w:rFonts w:ascii="Arial Narrow" w:hAnsi="Arial Narrow"/>
                      <w:b/>
                      <w:bCs/>
                    </w:rPr>
                    <w:t>2020-21</w:t>
                  </w:r>
                </w:p>
                <w:p w:rsidR="00381033" w:rsidRPr="00381033" w:rsidRDefault="00381033" w:rsidP="00381033">
                  <w:pPr>
                    <w:spacing w:after="0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  <w:r w:rsidRPr="00381033">
                    <w:rPr>
                      <w:rFonts w:ascii="Arial Narrow" w:hAnsi="Arial Narrow"/>
                      <w:i/>
                      <w:iCs/>
                    </w:rPr>
                    <w:t xml:space="preserve">Teacher – Quds University </w:t>
                  </w:r>
                  <w:r w:rsidR="002F41CC">
                    <w:rPr>
                      <w:rFonts w:ascii="Arial Narrow" w:hAnsi="Arial Narrow"/>
                      <w:i/>
                      <w:iCs/>
                    </w:rPr>
                    <w:t>– pule-khumri, Baghlan, AFG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7" type="#_x0000_t202" style="position:absolute;margin-left:-51.75pt;margin-top:.25pt;width:271.85pt;height:156.25pt;z-index:251663360" strokecolor="white [3212]">
            <v:textbox style="mso-next-textbox:#_x0000_s2057">
              <w:txbxContent>
                <w:p w:rsidR="002539EC" w:rsidRPr="00595F28" w:rsidRDefault="002539EC" w:rsidP="002539E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95F28">
                    <w:rPr>
                      <w:b/>
                      <w:bCs/>
                      <w:sz w:val="28"/>
                      <w:szCs w:val="28"/>
                    </w:rPr>
                    <w:t xml:space="preserve">Punjab University </w:t>
                  </w:r>
                </w:p>
                <w:p w:rsidR="002539EC" w:rsidRPr="00595F28" w:rsidRDefault="002539EC" w:rsidP="002539EC">
                  <w:pPr>
                    <w:spacing w:after="0"/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2 0 1 9 </w:t>
                  </w:r>
                </w:p>
                <w:p w:rsidR="002539EC" w:rsidRPr="00595F28" w:rsidRDefault="002539EC" w:rsidP="002539EC">
                  <w:pPr>
                    <w:spacing w:after="0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 xml:space="preserve">Bachelor of Arts  </w:t>
                  </w:r>
                </w:p>
                <w:p w:rsidR="002539EC" w:rsidRDefault="002539EC" w:rsidP="00595F28">
                  <w:pPr>
                    <w:spacing w:after="0"/>
                    <w:rPr>
                      <w:rFonts w:ascii="Arial Narrow" w:hAnsi="Arial Narrow"/>
                      <w:i/>
                      <w:iCs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</w:rPr>
                    <w:t xml:space="preserve">5 5% </w:t>
                  </w:r>
                  <w:r w:rsidR="00AC09EC" w:rsidRPr="00595F28">
                    <w:rPr>
                      <w:rFonts w:ascii="Arial Narrow" w:hAnsi="Arial Narrow"/>
                      <w:i/>
                      <w:iCs/>
                    </w:rPr>
                    <w:t>- Second Di</w:t>
                  </w:r>
                  <w:r w:rsidRPr="00595F28">
                    <w:rPr>
                      <w:rFonts w:ascii="Arial Narrow" w:hAnsi="Arial Narrow"/>
                      <w:i/>
                      <w:iCs/>
                    </w:rPr>
                    <w:t>vision</w:t>
                  </w:r>
                </w:p>
                <w:p w:rsidR="00595F28" w:rsidRPr="00595F28" w:rsidRDefault="00595F28" w:rsidP="00595F28">
                  <w:pPr>
                    <w:spacing w:after="0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2539EC" w:rsidRPr="00595F28" w:rsidRDefault="002539EC" w:rsidP="002539E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95F28">
                    <w:rPr>
                      <w:b/>
                      <w:bCs/>
                      <w:sz w:val="28"/>
                      <w:szCs w:val="28"/>
                    </w:rPr>
                    <w:t xml:space="preserve">Parwareshgah high school </w:t>
                  </w:r>
                </w:p>
                <w:p w:rsidR="002539EC" w:rsidRPr="00595F28" w:rsidRDefault="002539EC" w:rsidP="002539EC">
                  <w:pPr>
                    <w:spacing w:after="0"/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2 0 1 5 </w:t>
                  </w:r>
                </w:p>
                <w:p w:rsidR="002539EC" w:rsidRPr="00595F28" w:rsidRDefault="002539EC" w:rsidP="002539EC">
                  <w:pPr>
                    <w:spacing w:after="0"/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  <w:t xml:space="preserve">General </w:t>
                  </w:r>
                </w:p>
                <w:p w:rsidR="002539EC" w:rsidRPr="00595F28" w:rsidRDefault="002539EC" w:rsidP="002539EC">
                  <w:pPr>
                    <w:spacing w:after="0"/>
                    <w:rPr>
                      <w:rFonts w:ascii="Arial Narrow" w:hAnsi="Arial Narrow"/>
                      <w:i/>
                      <w:iCs/>
                    </w:rPr>
                  </w:pPr>
                  <w:r w:rsidRPr="00595F28">
                    <w:rPr>
                      <w:rFonts w:ascii="Arial Narrow" w:hAnsi="Arial Narrow"/>
                      <w:i/>
                      <w:iCs/>
                    </w:rPr>
                    <w:t>9 1%</w:t>
                  </w:r>
                </w:p>
                <w:p w:rsidR="002539EC" w:rsidRDefault="002539EC"/>
              </w:txbxContent>
            </v:textbox>
          </v:shape>
        </w:pict>
      </w:r>
      <w:r w:rsidR="002539EC">
        <w:rPr>
          <w:sz w:val="28"/>
          <w:szCs w:val="28"/>
        </w:rPr>
        <w:t xml:space="preserve">                                                  </w:t>
      </w:r>
    </w:p>
    <w:p w:rsidR="00DB4758" w:rsidRDefault="00DB4758" w:rsidP="008828B4">
      <w:pPr>
        <w:spacing w:after="0"/>
      </w:pPr>
    </w:p>
    <w:p w:rsidR="002B1AC4" w:rsidRDefault="002B1AC4" w:rsidP="00DB4758"/>
    <w:p w:rsidR="002B1AC4" w:rsidRPr="002B1AC4" w:rsidRDefault="002B1AC4" w:rsidP="002B1AC4"/>
    <w:p w:rsidR="002B1AC4" w:rsidRPr="002B1AC4" w:rsidRDefault="002B1AC4" w:rsidP="002B1AC4"/>
    <w:p w:rsidR="002B1AC4" w:rsidRPr="002B1AC4" w:rsidRDefault="002B1AC4" w:rsidP="002B1AC4"/>
    <w:p w:rsidR="002B1AC4" w:rsidRPr="002B1AC4" w:rsidRDefault="002B1AC4" w:rsidP="002B1AC4"/>
    <w:p w:rsidR="002B1AC4" w:rsidRPr="002B1AC4" w:rsidRDefault="007C5A81" w:rsidP="002B1AC4">
      <w:r>
        <w:rPr>
          <w:noProof/>
        </w:rPr>
        <w:pict>
          <v:shape id="_x0000_s2063" type="#_x0000_t202" style="position:absolute;margin-left:248.3pt;margin-top:9.1pt;width:263.2pt;height:32.85pt;z-index:251666432" fillcolor="white [3212]" stroked="f" strokecolor="#a5a5a5 [2092]">
            <v:textbox style="mso-next-textbox:#_x0000_s2063">
              <w:txbxContent>
                <w:p w:rsidR="002336F7" w:rsidRPr="002336F7" w:rsidRDefault="00AC09EC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S</w:t>
                  </w:r>
                  <w:r w:rsidR="009256AD">
                    <w:rPr>
                      <w:sz w:val="44"/>
                      <w:szCs w:val="44"/>
                    </w:rPr>
                    <w:t>kills</w:t>
                  </w:r>
                </w:p>
              </w:txbxContent>
            </v:textbox>
          </v:shape>
        </w:pict>
      </w:r>
      <w:r w:rsidR="00381033">
        <w:rPr>
          <w:noProof/>
        </w:rPr>
        <w:pict>
          <v:shape id="_x0000_s2060" type="#_x0000_t202" style="position:absolute;margin-left:-51.75pt;margin-top:9.1pt;width:271.85pt;height:32.85pt;z-index:251664384" fillcolor="white [3212]" stroked="f" strokecolor="#a5a5a5 [2092]">
            <v:textbox>
              <w:txbxContent>
                <w:p w:rsidR="002B1AC4" w:rsidRPr="002B1AC4" w:rsidRDefault="002B1AC4" w:rsidP="00AC09EC">
                  <w:pPr>
                    <w:rPr>
                      <w:sz w:val="44"/>
                      <w:szCs w:val="44"/>
                    </w:rPr>
                  </w:pPr>
                  <w:r w:rsidRPr="002B1AC4">
                    <w:rPr>
                      <w:sz w:val="44"/>
                      <w:szCs w:val="44"/>
                    </w:rPr>
                    <w:t xml:space="preserve">Achievements </w:t>
                  </w:r>
                  <w:r>
                    <w:rPr>
                      <w:sz w:val="44"/>
                      <w:szCs w:val="44"/>
                    </w:rPr>
                    <w:t>&amp;</w:t>
                  </w:r>
                  <w:r w:rsidRPr="002B1AC4">
                    <w:rPr>
                      <w:sz w:val="44"/>
                      <w:szCs w:val="44"/>
                    </w:rPr>
                    <w:t xml:space="preserve"> awards </w:t>
                  </w:r>
                </w:p>
              </w:txbxContent>
            </v:textbox>
          </v:shape>
        </w:pict>
      </w:r>
    </w:p>
    <w:p w:rsidR="002B1AC4" w:rsidRDefault="007C5A81" w:rsidP="002B1AC4">
      <w:r>
        <w:rPr>
          <w:noProof/>
        </w:rPr>
        <w:pict>
          <v:shape id="_x0000_s2065" type="#_x0000_t202" style="position:absolute;margin-left:248.3pt;margin-top:25.2pt;width:263.2pt;height:201.1pt;z-index:251667456" strokecolor="white [3212]">
            <v:textbox style="mso-next-textbox:#_x0000_s2065">
              <w:txbxContent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HTMl 5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CSS 3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JAVASCRIPT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Jquery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Node Js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Mongo DB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My SQL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OFFICE PACKAGE(</w:t>
                  </w:r>
                  <w:r w:rsidRPr="002336F7">
                    <w:t>Windows Ms Word Excel Ms Access</w:t>
                  </w:r>
                  <w:r>
                    <w:t>)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Fast typing</w:t>
                  </w:r>
                </w:p>
                <w:p w:rsidR="002336F7" w:rsidRDefault="002336F7" w:rsidP="002336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2336F7">
                    <w:t>Communication</w:t>
                  </w:r>
                  <w:r>
                    <w:t xml:space="preserve"> skills</w:t>
                  </w:r>
                </w:p>
              </w:txbxContent>
            </v:textbox>
          </v:shape>
        </w:pict>
      </w:r>
      <w:r w:rsidR="00381033">
        <w:rPr>
          <w:noProof/>
        </w:rPr>
        <w:pict>
          <v:shape id="_x0000_s2062" type="#_x0000_t202" style="position:absolute;margin-left:-51.75pt;margin-top:21.55pt;width:271.85pt;height:204.75pt;z-index:251665408" strokecolor="white [3212]">
            <v:textbox>
              <w:txbxContent>
                <w:p w:rsidR="008F642F" w:rsidRDefault="008F642F" w:rsidP="002336F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 w:rsidRPr="008F642F">
                    <w:t>IELTS certiﬁcate 2019-feb</w:t>
                  </w:r>
                </w:p>
                <w:p w:rsidR="008F642F" w:rsidRDefault="008F642F" w:rsidP="002336F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 w:rsidRPr="008F642F">
                    <w:t>2 years English language Course certiﬁcate 2015</w:t>
                  </w:r>
                </w:p>
                <w:p w:rsidR="008F642F" w:rsidRDefault="008F642F" w:rsidP="002336F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 w:rsidRPr="008F642F">
                    <w:t>Web development Course certiﬁcate 6 months</w:t>
                  </w:r>
                </w:p>
                <w:p w:rsidR="008F642F" w:rsidRDefault="008F642F" w:rsidP="002336F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 w:rsidRPr="008F642F">
                    <w:t>2019 YESL ( short term scholarship funded by U.S) participant.</w:t>
                  </w:r>
                </w:p>
                <w:p w:rsidR="008F642F" w:rsidRDefault="008F642F" w:rsidP="002336F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 w:rsidRPr="008F642F">
                    <w:t>2014 ICCR yoga program certiﬁcate 2015 Chandigarh Indi</w:t>
                  </w:r>
                  <w:r>
                    <w:t>a</w:t>
                  </w:r>
                </w:p>
                <w:p w:rsidR="008F642F" w:rsidRDefault="008F642F" w:rsidP="008F642F">
                  <w:pPr>
                    <w:pStyle w:val="ListParagraph"/>
                  </w:pPr>
                </w:p>
              </w:txbxContent>
            </v:textbox>
          </v:shape>
        </w:pict>
      </w:r>
    </w:p>
    <w:p w:rsidR="008F642F" w:rsidRPr="002B1AC4" w:rsidRDefault="008F642F" w:rsidP="002B1AC4"/>
    <w:p w:rsidR="008F642F" w:rsidRDefault="008F642F" w:rsidP="002B1AC4">
      <w:pPr>
        <w:tabs>
          <w:tab w:val="left" w:pos="8097"/>
        </w:tabs>
      </w:pPr>
    </w:p>
    <w:p w:rsidR="002B1AC4" w:rsidRDefault="002B1AC4" w:rsidP="008F642F"/>
    <w:p w:rsidR="008F642F" w:rsidRDefault="008F642F" w:rsidP="008F642F"/>
    <w:p w:rsidR="009E2312" w:rsidRDefault="009E2312" w:rsidP="008F642F"/>
    <w:p w:rsidR="009E2312" w:rsidRPr="009E2312" w:rsidRDefault="009E2312" w:rsidP="009E2312"/>
    <w:p w:rsidR="009E2312" w:rsidRDefault="009E2312" w:rsidP="009E2312"/>
    <w:p w:rsidR="008F642F" w:rsidRDefault="008F642F" w:rsidP="009E2312">
      <w:pPr>
        <w:jc w:val="center"/>
      </w:pPr>
    </w:p>
    <w:p w:rsidR="00DF4877" w:rsidRDefault="00595F28" w:rsidP="009E2312">
      <w:r>
        <w:rPr>
          <w:noProof/>
        </w:rPr>
        <w:lastRenderedPageBreak/>
        <w:pict>
          <v:shape id="_x0000_s2069" type="#_x0000_t202" style="position:absolute;margin-left:-47.55pt;margin-top:23.6pt;width:254.55pt;height:387.65pt;z-index:251670528" fillcolor="white [3212]" strokecolor="white [3212]">
            <v:textbox style="mso-next-textbox:#_x0000_s2069">
              <w:txbxContent>
                <w:p w:rsidR="00DF4877" w:rsidRDefault="00DF4877" w:rsidP="00CF78B8">
                  <w:pPr>
                    <w:spacing w:after="0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7D6280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Web </w:t>
                  </w:r>
                  <w:r w:rsidR="00AC09EC">
                    <w:rPr>
                      <w:b/>
                      <w:bCs/>
                      <w:color w:val="0070C0"/>
                      <w:sz w:val="28"/>
                      <w:szCs w:val="28"/>
                    </w:rPr>
                    <w:t>Dev-P</w:t>
                  </w:r>
                  <w:r w:rsidRPr="007D6280">
                    <w:rPr>
                      <w:b/>
                      <w:bCs/>
                      <w:color w:val="0070C0"/>
                      <w:sz w:val="28"/>
                      <w:szCs w:val="28"/>
                    </w:rPr>
                    <w:t xml:space="preserve">rojects : </w:t>
                  </w:r>
                </w:p>
                <w:p w:rsidR="00381033" w:rsidRPr="007D6280" w:rsidRDefault="00381033" w:rsidP="00CF78B8">
                  <w:pPr>
                    <w:spacing w:after="0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  <w:p w:rsidR="00DF4877" w:rsidRPr="00413810" w:rsidRDefault="00DF4877" w:rsidP="00CF78B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413810">
                    <w:rPr>
                      <w:b/>
                      <w:bCs/>
                      <w:color w:val="000000" w:themeColor="text1"/>
                    </w:rPr>
                    <w:t>Color Game:</w:t>
                  </w:r>
                </w:p>
                <w:p w:rsidR="00595F28" w:rsidRPr="00413810" w:rsidRDefault="00DF4877" w:rsidP="00595F28">
                  <w:pPr>
                    <w:pStyle w:val="ListParagraph"/>
                    <w:spacing w:after="0"/>
                    <w:rPr>
                      <w:color w:val="0070C0"/>
                      <w:u w:val="single"/>
                    </w:rPr>
                  </w:pPr>
                  <w:r w:rsidRPr="00413810">
                    <w:rPr>
                      <w:color w:val="000000" w:themeColor="text1"/>
                    </w:rPr>
                    <w:t xml:space="preserve"> </w:t>
                  </w:r>
                  <w:r w:rsidR="00CF78B8" w:rsidRPr="00413810">
                    <w:rPr>
                      <w:color w:val="000000" w:themeColor="text1"/>
                    </w:rPr>
                    <w:t xml:space="preserve">This project that I made is made using html , css and vanill javascript . </w:t>
                  </w:r>
                  <w:r w:rsidR="00CF78B8" w:rsidRPr="00413810">
                    <w:rPr>
                      <w:color w:val="0070C0"/>
                      <w:u w:val="single"/>
                    </w:rPr>
                    <w:t>for more info..</w:t>
                  </w:r>
                </w:p>
                <w:p w:rsidR="00CF78B8" w:rsidRPr="00413810" w:rsidRDefault="00CF78B8" w:rsidP="00CF78B8">
                  <w:pPr>
                    <w:pStyle w:val="ListParagraph"/>
                    <w:spacing w:after="0"/>
                    <w:rPr>
                      <w:b/>
                      <w:bCs/>
                      <w:color w:val="0070C0"/>
                      <w:u w:val="single"/>
                    </w:rPr>
                  </w:pPr>
                </w:p>
                <w:p w:rsidR="00CF78B8" w:rsidRPr="00413810" w:rsidRDefault="00CF78B8" w:rsidP="00CF78B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413810">
                    <w:rPr>
                      <w:b/>
                      <w:bCs/>
                      <w:color w:val="000000" w:themeColor="text1"/>
                    </w:rPr>
                    <w:t xml:space="preserve">MyBlog app : </w:t>
                  </w:r>
                </w:p>
                <w:p w:rsidR="00CF78B8" w:rsidRPr="00413810" w:rsidRDefault="00CF78B8" w:rsidP="00CF78B8">
                  <w:pPr>
                    <w:pStyle w:val="ListParagraph"/>
                    <w:spacing w:after="0"/>
                    <w:rPr>
                      <w:color w:val="000000" w:themeColor="text1"/>
                    </w:rPr>
                  </w:pPr>
                  <w:r w:rsidRPr="00413810">
                    <w:rPr>
                      <w:color w:val="000000" w:themeColor="text1"/>
                    </w:rPr>
                    <w:t>This project has been made using  node js technology and express package. Link here !</w:t>
                  </w:r>
                </w:p>
                <w:p w:rsidR="00CF78B8" w:rsidRPr="00413810" w:rsidRDefault="0093590F" w:rsidP="00CF78B8">
                  <w:pPr>
                    <w:pStyle w:val="ListParagraph"/>
                    <w:spacing w:after="0"/>
                    <w:rPr>
                      <w:color w:val="F2F2F2" w:themeColor="background1" w:themeShade="F2"/>
                    </w:rPr>
                  </w:pPr>
                  <w:hyperlink r:id="rId9" w:history="1">
                    <w:r w:rsidR="00B42548" w:rsidRPr="00413810">
                      <w:rPr>
                        <w:rStyle w:val="Hyperlink"/>
                        <w:color w:val="000000" w:themeColor="text1"/>
                      </w:rPr>
                      <w:t xml:space="preserve">click here </w:t>
                    </w:r>
                    <w:r w:rsidR="00B42548" w:rsidRPr="00413810">
                      <w:rPr>
                        <w:rStyle w:val="Hyperlink"/>
                        <w:color w:val="000000" w:themeColor="text1"/>
                      </w:rPr>
                      <w:t>f</w:t>
                    </w:r>
                    <w:r w:rsidR="00B42548" w:rsidRPr="00413810">
                      <w:rPr>
                        <w:rStyle w:val="Hyperlink"/>
                        <w:color w:val="000000" w:themeColor="text1"/>
                      </w:rPr>
                      <w:t>or l</w:t>
                    </w:r>
                    <w:r w:rsidR="00B42548" w:rsidRPr="00413810">
                      <w:rPr>
                        <w:rStyle w:val="Hyperlink"/>
                        <w:color w:val="F2F2F2" w:themeColor="background1" w:themeShade="F2"/>
                      </w:rPr>
                      <w:t xml:space="preserve">ink </w:t>
                    </w:r>
                  </w:hyperlink>
                </w:p>
                <w:p w:rsidR="00CF78B8" w:rsidRPr="00413810" w:rsidRDefault="00CF78B8" w:rsidP="00CF78B8">
                  <w:pPr>
                    <w:pStyle w:val="ListParagraph"/>
                    <w:spacing w:after="0"/>
                    <w:rPr>
                      <w:color w:val="000000" w:themeColor="text1"/>
                    </w:rPr>
                  </w:pPr>
                </w:p>
                <w:p w:rsidR="00CF78B8" w:rsidRPr="00413810" w:rsidRDefault="00595F28" w:rsidP="00595F28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413810">
                    <w:rPr>
                      <w:b/>
                      <w:bCs/>
                      <w:color w:val="000000" w:themeColor="text1"/>
                    </w:rPr>
                    <w:t>Social App :</w:t>
                  </w:r>
                </w:p>
                <w:p w:rsidR="00595F28" w:rsidRPr="00413810" w:rsidRDefault="00595F28" w:rsidP="00595F28">
                  <w:pPr>
                    <w:pStyle w:val="ListParagraph"/>
                    <w:spacing w:after="0"/>
                    <w:rPr>
                      <w:color w:val="000000" w:themeColor="text1"/>
                    </w:rPr>
                  </w:pPr>
                  <w:r w:rsidRPr="00413810">
                    <w:rPr>
                      <w:color w:val="000000" w:themeColor="text1"/>
                    </w:rPr>
                    <w:t xml:space="preserve">Both Front end and back end technologies have been used making app. For front end I have used html, css, bootstrap and vanilla javascript used. As for backend i used node js , express package, mongo database end a lot more packages.. </w:t>
                  </w:r>
                </w:p>
                <w:p w:rsidR="00595F28" w:rsidRPr="00413810" w:rsidRDefault="00595F28" w:rsidP="00595F28">
                  <w:pPr>
                    <w:pStyle w:val="ListParagraph"/>
                    <w:spacing w:after="0"/>
                    <w:rPr>
                      <w:color w:val="000000" w:themeColor="text1"/>
                    </w:rPr>
                  </w:pPr>
                </w:p>
                <w:p w:rsidR="0093590F" w:rsidRPr="00413810" w:rsidRDefault="0093590F" w:rsidP="00595F28">
                  <w:pPr>
                    <w:pStyle w:val="ListParagraph"/>
                    <w:spacing w:after="0"/>
                    <w:rPr>
                      <w:color w:val="000000" w:themeColor="text1"/>
                    </w:rPr>
                  </w:pPr>
                  <w:hyperlink r:id="rId10" w:history="1">
                    <w:r w:rsidRPr="00413810">
                      <w:rPr>
                        <w:rStyle w:val="Hyperlink"/>
                        <w:color w:val="000000" w:themeColor="text1"/>
                      </w:rPr>
                      <w:t>click here</w:t>
                    </w:r>
                    <w:r w:rsidRPr="00413810">
                      <w:rPr>
                        <w:rStyle w:val="Hyperlink"/>
                        <w:color w:val="000000" w:themeColor="text1"/>
                      </w:rPr>
                      <w:t xml:space="preserve"> </w:t>
                    </w:r>
                    <w:r w:rsidRPr="00413810">
                      <w:rPr>
                        <w:rStyle w:val="Hyperlink"/>
                        <w:color w:val="000000" w:themeColor="text1"/>
                      </w:rPr>
                      <w:t>for link ..</w:t>
                    </w:r>
                  </w:hyperlink>
                </w:p>
                <w:p w:rsidR="0093590F" w:rsidRDefault="0093590F" w:rsidP="00595F28">
                  <w:pPr>
                    <w:pStyle w:val="ListParagraph"/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F78B8" w:rsidRDefault="00CF78B8" w:rsidP="0093590F">
                  <w:pPr>
                    <w:pStyle w:val="ListParagraph"/>
                    <w:spacing w:after="0"/>
                    <w:rPr>
                      <w:color w:val="002060"/>
                    </w:rPr>
                  </w:pPr>
                </w:p>
                <w:p w:rsidR="0093590F" w:rsidRDefault="0093590F" w:rsidP="0093590F">
                  <w:pPr>
                    <w:pStyle w:val="ListParagraph"/>
                    <w:spacing w:after="0"/>
                    <w:rPr>
                      <w:color w:val="002060"/>
                    </w:rPr>
                  </w:pPr>
                </w:p>
                <w:p w:rsidR="0093590F" w:rsidRDefault="0093590F" w:rsidP="0093590F">
                  <w:pPr>
                    <w:pStyle w:val="ListParagraph"/>
                    <w:spacing w:after="0"/>
                    <w:rPr>
                      <w:color w:val="002060"/>
                    </w:rPr>
                  </w:pPr>
                </w:p>
                <w:p w:rsidR="0093590F" w:rsidRDefault="0093590F" w:rsidP="0093590F">
                  <w:pPr>
                    <w:pStyle w:val="ListParagraph"/>
                    <w:spacing w:after="0"/>
                    <w:rPr>
                      <w:color w:val="002060"/>
                    </w:rPr>
                  </w:pPr>
                </w:p>
                <w:p w:rsidR="0093590F" w:rsidRPr="0093590F" w:rsidRDefault="0093590F" w:rsidP="0093590F">
                  <w:pPr>
                    <w:pStyle w:val="ListParagraph"/>
                    <w:spacing w:after="0"/>
                    <w:rPr>
                      <w:color w:val="002060"/>
                      <w:sz w:val="20"/>
                      <w:szCs w:val="20"/>
                    </w:rPr>
                  </w:pPr>
                </w:p>
                <w:p w:rsidR="00CF78B8" w:rsidRPr="00CF78B8" w:rsidRDefault="00CF78B8" w:rsidP="00CF78B8">
                  <w:pPr>
                    <w:pStyle w:val="ListParagraph"/>
                    <w:spacing w:after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C5A81">
        <w:rPr>
          <w:noProof/>
        </w:rPr>
        <w:pict>
          <v:shape id="_x0000_s2070" type="#_x0000_t202" style="position:absolute;margin-left:259.1pt;margin-top:-17.85pt;width:255.4pt;height:33.3pt;z-index:251671552" fillcolor="white [3212]" stroked="f" strokecolor="#a5a5a5 [2092]">
            <v:textbox style="mso-next-textbox:#_x0000_s2070">
              <w:txbxContent>
                <w:p w:rsidR="007D6280" w:rsidRPr="007D6280" w:rsidRDefault="007D6280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 w:rsidRPr="007D6280">
                    <w:rPr>
                      <w:sz w:val="44"/>
                      <w:szCs w:val="44"/>
                    </w:rPr>
                    <w:t>L</w:t>
                  </w:r>
                  <w:r w:rsidR="009256AD">
                    <w:rPr>
                      <w:sz w:val="44"/>
                      <w:szCs w:val="44"/>
                    </w:rPr>
                    <w:t>anguages</w:t>
                  </w:r>
                </w:p>
              </w:txbxContent>
            </v:textbox>
          </v:shape>
        </w:pict>
      </w:r>
      <w:r w:rsidR="007C5A81">
        <w:rPr>
          <w:noProof/>
        </w:rPr>
        <w:pict>
          <v:shape id="_x0000_s2068" type="#_x0000_t202" style="position:absolute;margin-left:-47.55pt;margin-top:-17.85pt;width:254.55pt;height:33.3pt;z-index:251669504" fillcolor="white [3212]" stroked="f" strokecolor="#a5a5a5 [2092]">
            <v:textbox style="mso-next-textbox:#_x0000_s2068">
              <w:txbxContent>
                <w:p w:rsidR="00DF4877" w:rsidRPr="00DF4877" w:rsidRDefault="00DF4877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 w:rsidRPr="00DF4877">
                    <w:rPr>
                      <w:sz w:val="44"/>
                      <w:szCs w:val="44"/>
                    </w:rPr>
                    <w:t>P</w:t>
                  </w:r>
                  <w:r w:rsidR="009256AD">
                    <w:rPr>
                      <w:sz w:val="44"/>
                      <w:szCs w:val="44"/>
                    </w:rPr>
                    <w:t>rojects</w:t>
                  </w:r>
                </w:p>
              </w:txbxContent>
            </v:textbox>
          </v:shape>
        </w:pict>
      </w:r>
      <w:r w:rsidR="003D7F5E">
        <w:rPr>
          <w:noProof/>
        </w:rPr>
        <w:pict>
          <v:roundrect id="_x0000_s2066" style="position:absolute;margin-left:-6.8pt;margin-top:-36.85pt;width:176.6pt;height:31.25pt;rotation:180;z-index:251668480" arcsize="10923f" filled="f" fillcolor="white [3212]" stroked="f" strokecolor="#a5a5a5 [2092]">
            <v:imagedata embosscolor="shadow add(51)"/>
            <v:shadow on="t" type="emboss" color="lineOrFill darken(153)" color2="shadow add(102)" offset="1pt,1pt"/>
          </v:roundrect>
        </w:pict>
      </w:r>
    </w:p>
    <w:p w:rsidR="007D6280" w:rsidRDefault="003D7F5E" w:rsidP="00DF4877">
      <w:r>
        <w:rPr>
          <w:noProof/>
        </w:rPr>
        <w:pict>
          <v:shape id="_x0000_s2071" type="#_x0000_t202" style="position:absolute;margin-left:259.1pt;margin-top:3.6pt;width:255.4pt;height:227.55pt;z-index:251672576" fillcolor="white [3212]" strokecolor="white [3212]">
            <v:textbox style="mso-next-textbox:#_x0000_s2071">
              <w:txbxContent>
                <w:p w:rsidR="007D6280" w:rsidRDefault="007D6280" w:rsidP="007D6280">
                  <w:pPr>
                    <w:spacing w:line="480" w:lineRule="auto"/>
                  </w:pPr>
                </w:p>
                <w:p w:rsidR="007D6280" w:rsidRPr="00413810" w:rsidRDefault="007D6280" w:rsidP="007D6280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rPr>
                      <w:sz w:val="24"/>
                      <w:szCs w:val="24"/>
                    </w:rPr>
                  </w:pPr>
                  <w:r w:rsidRPr="00413810">
                    <w:rPr>
                      <w:sz w:val="24"/>
                      <w:szCs w:val="24"/>
                    </w:rPr>
                    <w:t>PERSION</w:t>
                  </w:r>
                </w:p>
                <w:p w:rsidR="007D6280" w:rsidRPr="00413810" w:rsidRDefault="007D6280" w:rsidP="007D6280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rPr>
                      <w:sz w:val="24"/>
                      <w:szCs w:val="24"/>
                    </w:rPr>
                  </w:pPr>
                  <w:r w:rsidRPr="00413810">
                    <w:rPr>
                      <w:sz w:val="24"/>
                      <w:szCs w:val="24"/>
                    </w:rPr>
                    <w:t xml:space="preserve">ENGLISH </w:t>
                  </w:r>
                </w:p>
                <w:p w:rsidR="007D6280" w:rsidRPr="00413810" w:rsidRDefault="007D6280" w:rsidP="007D6280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rPr>
                      <w:sz w:val="24"/>
                      <w:szCs w:val="24"/>
                    </w:rPr>
                  </w:pPr>
                  <w:r w:rsidRPr="00413810">
                    <w:rPr>
                      <w:sz w:val="24"/>
                      <w:szCs w:val="24"/>
                    </w:rPr>
                    <w:t xml:space="preserve">HINDI </w:t>
                  </w:r>
                </w:p>
                <w:p w:rsidR="007D6280" w:rsidRPr="00413810" w:rsidRDefault="007D6280" w:rsidP="007D6280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rPr>
                      <w:sz w:val="24"/>
                      <w:szCs w:val="24"/>
                    </w:rPr>
                  </w:pPr>
                  <w:r w:rsidRPr="00413810">
                    <w:rPr>
                      <w:sz w:val="24"/>
                      <w:szCs w:val="24"/>
                    </w:rPr>
                    <w:t>PASHTO</w:t>
                  </w:r>
                </w:p>
                <w:p w:rsidR="007D6280" w:rsidRPr="00413810" w:rsidRDefault="007D6280" w:rsidP="007D6280">
                  <w:pPr>
                    <w:pStyle w:val="ListParagraph"/>
                    <w:numPr>
                      <w:ilvl w:val="0"/>
                      <w:numId w:val="5"/>
                    </w:numPr>
                    <w:spacing w:line="480" w:lineRule="auto"/>
                    <w:rPr>
                      <w:sz w:val="24"/>
                      <w:szCs w:val="24"/>
                    </w:rPr>
                  </w:pPr>
                  <w:r w:rsidRPr="00413810">
                    <w:rPr>
                      <w:sz w:val="24"/>
                      <w:szCs w:val="24"/>
                    </w:rPr>
                    <w:t>ARABIC</w:t>
                  </w:r>
                </w:p>
              </w:txbxContent>
            </v:textbox>
          </v:shape>
        </w:pict>
      </w:r>
    </w:p>
    <w:p w:rsidR="007D6280" w:rsidRPr="007D6280" w:rsidRDefault="007D6280" w:rsidP="007D6280"/>
    <w:p w:rsidR="007D6280" w:rsidRPr="007D6280" w:rsidRDefault="007D6280" w:rsidP="007D6280"/>
    <w:p w:rsidR="007D6280" w:rsidRPr="007D6280" w:rsidRDefault="007D6280" w:rsidP="007D6280"/>
    <w:p w:rsidR="007D6280" w:rsidRPr="007D6280" w:rsidRDefault="007D6280" w:rsidP="007D6280"/>
    <w:p w:rsidR="007D6280" w:rsidRPr="007D6280" w:rsidRDefault="007D6280" w:rsidP="007D6280"/>
    <w:p w:rsidR="007D6280" w:rsidRPr="007D6280" w:rsidRDefault="007D6280" w:rsidP="007D6280"/>
    <w:p w:rsidR="007D6280" w:rsidRPr="00B42548" w:rsidRDefault="007D6280" w:rsidP="007D6280">
      <w:pPr>
        <w:rPr>
          <w:color w:val="000000" w:themeColor="text1"/>
        </w:rPr>
      </w:pPr>
    </w:p>
    <w:p w:rsidR="007D6280" w:rsidRPr="007D6280" w:rsidRDefault="007D6280" w:rsidP="007D6280"/>
    <w:p w:rsidR="007D6280" w:rsidRDefault="007D6280" w:rsidP="007D6280"/>
    <w:p w:rsidR="009E2312" w:rsidRPr="007D6280" w:rsidRDefault="0093590F" w:rsidP="007D6280">
      <w:pPr>
        <w:tabs>
          <w:tab w:val="left" w:pos="3845"/>
        </w:tabs>
      </w:pPr>
      <w:r w:rsidRPr="0093590F">
        <w:rPr>
          <w:noProof/>
        </w:rPr>
        <w:pict>
          <v:shape id="_x0000_s2075" type="#_x0000_t202" style="position:absolute;margin-left:-47.55pt;margin-top:196.6pt;width:254.55pt;height:199pt;z-index:251674624" fillcolor="white [3212]" strokecolor="white [3212]">
            <v:textbox>
              <w:txbxContent>
                <w:p w:rsidR="007D74E1" w:rsidRDefault="007D74E1" w:rsidP="007D74E1">
                  <w:pPr>
                    <w:spacing w:line="480" w:lineRule="auto"/>
                  </w:pPr>
                </w:p>
                <w:p w:rsidR="007D74E1" w:rsidRPr="00413810" w:rsidRDefault="000E082D" w:rsidP="007D74E1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</w:pPr>
                  <w:r w:rsidRPr="00413810">
                    <w:t xml:space="preserve">Web designing and developing </w:t>
                  </w:r>
                </w:p>
                <w:p w:rsidR="000E082D" w:rsidRPr="00413810" w:rsidRDefault="000E082D" w:rsidP="007D74E1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</w:pPr>
                  <w:r w:rsidRPr="00413810">
                    <w:t xml:space="preserve">Sports like football .. </w:t>
                  </w:r>
                </w:p>
                <w:p w:rsidR="007D74E1" w:rsidRPr="00413810" w:rsidRDefault="007D74E1" w:rsidP="007D74E1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</w:pPr>
                  <w:r w:rsidRPr="00413810">
                    <w:t>Cooking</w:t>
                  </w:r>
                </w:p>
                <w:p w:rsidR="007D74E1" w:rsidRPr="00413810" w:rsidRDefault="007D74E1" w:rsidP="007D74E1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</w:pPr>
                  <w:r w:rsidRPr="00413810">
                    <w:t>Swimming</w:t>
                  </w:r>
                </w:p>
                <w:p w:rsidR="007D74E1" w:rsidRPr="00413810" w:rsidRDefault="007D74E1" w:rsidP="007D74E1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</w:pPr>
                  <w:r w:rsidRPr="00413810">
                    <w:t>Playing video Games</w:t>
                  </w:r>
                </w:p>
                <w:p w:rsidR="007D74E1" w:rsidRDefault="007D74E1" w:rsidP="007D74E1">
                  <w:pPr>
                    <w:pStyle w:val="ListParagraph"/>
                    <w:ind w:left="630"/>
                  </w:pPr>
                </w:p>
              </w:txbxContent>
            </v:textbox>
          </v:shape>
        </w:pict>
      </w:r>
      <w:r w:rsidRPr="0093590F">
        <w:rPr>
          <w:noProof/>
        </w:rPr>
        <w:pict>
          <v:shape id="_x0000_s2074" type="#_x0000_t202" style="position:absolute;margin-left:-47.55pt;margin-top:155.35pt;width:254.55pt;height:31.25pt;z-index:251673600" fillcolor="none" stroked="f" strokecolor="#a5a5a5 [2092]">
            <v:fill color2="fill darken(153)" angle="-135" method="linear sigma" focus="100%" type="gradient"/>
            <v:textbox>
              <w:txbxContent>
                <w:p w:rsidR="007D6280" w:rsidRPr="000E082D" w:rsidRDefault="009256AD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terests</w:t>
                  </w:r>
                </w:p>
              </w:txbxContent>
            </v:textbox>
          </v:shape>
        </w:pict>
      </w:r>
      <w:r w:rsidR="007C5A81" w:rsidRPr="0093590F">
        <w:rPr>
          <w:noProof/>
        </w:rPr>
        <w:pict>
          <v:shape id="_x0000_s2076" type="#_x0000_t202" style="position:absolute;margin-left:259.1pt;margin-top:1.15pt;width:255.4pt;height:31.25pt;z-index:251675648" fillcolor="white [3212]" stroked="f" strokecolor="#a5a5a5 [2092]">
            <v:textbox>
              <w:txbxContent>
                <w:p w:rsidR="007D74E1" w:rsidRPr="007D74E1" w:rsidRDefault="009256AD" w:rsidP="009256A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eference</w:t>
                  </w:r>
                </w:p>
              </w:txbxContent>
            </v:textbox>
          </v:shape>
        </w:pict>
      </w:r>
      <w:r w:rsidR="007C5A81" w:rsidRPr="0093590F">
        <w:rPr>
          <w:noProof/>
        </w:rPr>
        <w:pict>
          <v:shape id="_x0000_s2077" type="#_x0000_t202" style="position:absolute;margin-left:259.1pt;margin-top:43.25pt;width:255.4pt;height:193.75pt;z-index:251676672" fillcolor="white [3212]" stroked="f" strokecolor="#a5a5a5 [2092]">
            <v:textbox>
              <w:txbxContent>
                <w:p w:rsidR="007D74E1" w:rsidRPr="00413810" w:rsidRDefault="007D74E1" w:rsidP="007D74E1">
                  <w:pPr>
                    <w:rPr>
                      <w:b/>
                      <w:bCs/>
                    </w:rPr>
                  </w:pPr>
                  <w:r w:rsidRPr="00413810">
                    <w:rPr>
                      <w:b/>
                      <w:bCs/>
                    </w:rPr>
                    <w:t>Wahidullah Hamid –</w:t>
                  </w:r>
                </w:p>
                <w:p w:rsidR="00413810" w:rsidRPr="00413810" w:rsidRDefault="007D74E1" w:rsidP="00413810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 xml:space="preserve"> "Azadi Training Center " </w:t>
                  </w:r>
                </w:p>
                <w:p w:rsidR="00413810" w:rsidRPr="00413810" w:rsidRDefault="007D74E1" w:rsidP="00413810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>English Teacher</w:t>
                  </w:r>
                </w:p>
                <w:p w:rsidR="007D74E1" w:rsidRPr="00413810" w:rsidRDefault="007D74E1" w:rsidP="00413810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 xml:space="preserve"> </w:t>
                  </w:r>
                  <w:hyperlink r:id="rId11" w:history="1">
                    <w:r w:rsidRPr="00413810">
                      <w:rPr>
                        <w:i/>
                        <w:iCs/>
                      </w:rPr>
                      <w:t>wahidullahhamid@yahoo.com</w:t>
                    </w:r>
                  </w:hyperlink>
                  <w:r w:rsidRPr="00413810">
                    <w:rPr>
                      <w:i/>
                      <w:iCs/>
                    </w:rPr>
                    <w:t xml:space="preserve"> 8146465961</w:t>
                  </w:r>
                </w:p>
                <w:p w:rsidR="00413810" w:rsidRPr="00413810" w:rsidRDefault="00413810" w:rsidP="00413810">
                  <w:pPr>
                    <w:spacing w:after="0" w:line="240" w:lineRule="auto"/>
                  </w:pPr>
                </w:p>
                <w:p w:rsidR="007D74E1" w:rsidRDefault="007D74E1" w:rsidP="00413810">
                  <w:pPr>
                    <w:spacing w:after="0"/>
                    <w:rPr>
                      <w:b/>
                      <w:bCs/>
                    </w:rPr>
                  </w:pPr>
                  <w:r w:rsidRPr="00413810">
                    <w:rPr>
                      <w:b/>
                      <w:bCs/>
                    </w:rPr>
                    <w:t xml:space="preserve"> Enamullah Amani</w:t>
                  </w:r>
                </w:p>
                <w:p w:rsidR="00413810" w:rsidRPr="00413810" w:rsidRDefault="00413810" w:rsidP="00413810">
                  <w:pPr>
                    <w:spacing w:after="0"/>
                    <w:rPr>
                      <w:b/>
                      <w:bCs/>
                      <w:i/>
                      <w:iCs/>
                    </w:rPr>
                  </w:pPr>
                </w:p>
                <w:p w:rsidR="00413810" w:rsidRPr="00413810" w:rsidRDefault="007D74E1" w:rsidP="007D74E1">
                  <w:pPr>
                    <w:spacing w:after="0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 xml:space="preserve">"Pune University " </w:t>
                  </w:r>
                </w:p>
                <w:p w:rsidR="00413810" w:rsidRPr="00413810" w:rsidRDefault="007D74E1" w:rsidP="007D74E1">
                  <w:pPr>
                    <w:spacing w:after="0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>Student</w:t>
                  </w:r>
                </w:p>
                <w:p w:rsidR="007D74E1" w:rsidRPr="00413810" w:rsidRDefault="007D74E1" w:rsidP="007D74E1">
                  <w:pPr>
                    <w:spacing w:after="0"/>
                    <w:rPr>
                      <w:i/>
                      <w:iCs/>
                    </w:rPr>
                  </w:pPr>
                  <w:r w:rsidRPr="00413810">
                    <w:rPr>
                      <w:i/>
                      <w:iCs/>
                    </w:rPr>
                    <w:t xml:space="preserve"> Famo.anam@gmail.com 8669818767</w:t>
                  </w:r>
                </w:p>
              </w:txbxContent>
            </v:textbox>
          </v:shape>
        </w:pict>
      </w:r>
    </w:p>
    <w:sectPr w:rsidR="009E2312" w:rsidRPr="007D6280" w:rsidSect="00990F2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26" w:rsidRDefault="00A31226" w:rsidP="00450C22">
      <w:pPr>
        <w:spacing w:after="0" w:line="240" w:lineRule="auto"/>
      </w:pPr>
      <w:r>
        <w:separator/>
      </w:r>
    </w:p>
  </w:endnote>
  <w:endnote w:type="continuationSeparator" w:id="1">
    <w:p w:rsidR="00A31226" w:rsidRDefault="00A31226" w:rsidP="0045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12" w:rsidRDefault="009E2312">
    <w:pPr>
      <w:pStyle w:val="Footer"/>
    </w:pPr>
  </w:p>
  <w:p w:rsidR="009E2312" w:rsidRDefault="009E2312">
    <w:pPr>
      <w:pStyle w:val="Footer"/>
    </w:pPr>
  </w:p>
  <w:p w:rsidR="009E2312" w:rsidRDefault="009E2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26" w:rsidRDefault="00A31226" w:rsidP="00450C22">
      <w:pPr>
        <w:spacing w:after="0" w:line="240" w:lineRule="auto"/>
      </w:pPr>
      <w:r>
        <w:separator/>
      </w:r>
    </w:p>
  </w:footnote>
  <w:footnote w:type="continuationSeparator" w:id="1">
    <w:p w:rsidR="00A31226" w:rsidRDefault="00A31226" w:rsidP="0045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2" w:rsidRPr="00DB4758" w:rsidRDefault="00450C22" w:rsidP="00990F27">
    <w:pPr>
      <w:pStyle w:val="Heading5"/>
      <w:rPr>
        <w:rStyle w:val="SubtleReference"/>
      </w:rPr>
    </w:pPr>
  </w:p>
  <w:p w:rsidR="00450C22" w:rsidRDefault="00450C22" w:rsidP="00990F27">
    <w:pPr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110"/>
    <w:multiLevelType w:val="hybridMultilevel"/>
    <w:tmpl w:val="5BF4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7FF7"/>
    <w:multiLevelType w:val="hybridMultilevel"/>
    <w:tmpl w:val="F6ACA8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44FA"/>
    <w:multiLevelType w:val="hybridMultilevel"/>
    <w:tmpl w:val="D852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293"/>
    <w:multiLevelType w:val="hybridMultilevel"/>
    <w:tmpl w:val="A1CA2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D2081"/>
    <w:multiLevelType w:val="hybridMultilevel"/>
    <w:tmpl w:val="457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13695"/>
    <w:multiLevelType w:val="hybridMultilevel"/>
    <w:tmpl w:val="81AC3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 fillcolor="white" strokecolor="none [2092]">
      <v:fill color="white"/>
      <v:stroke color="none [2092]"/>
      <o:colormenu v:ext="edit" fillcolor="none [2109]"/>
    </o:shapedefaults>
  </w:hdrShapeDefaults>
  <w:footnotePr>
    <w:footnote w:id="0"/>
    <w:footnote w:id="1"/>
  </w:footnotePr>
  <w:endnotePr>
    <w:endnote w:id="0"/>
    <w:endnote w:id="1"/>
  </w:endnotePr>
  <w:compat/>
  <w:rsids>
    <w:rsidRoot w:val="00450C22"/>
    <w:rsid w:val="000546A4"/>
    <w:rsid w:val="0006414A"/>
    <w:rsid w:val="000E082D"/>
    <w:rsid w:val="00146A29"/>
    <w:rsid w:val="002336F7"/>
    <w:rsid w:val="002539EC"/>
    <w:rsid w:val="002B1AC4"/>
    <w:rsid w:val="002F41CC"/>
    <w:rsid w:val="00381033"/>
    <w:rsid w:val="00386936"/>
    <w:rsid w:val="003D7F5E"/>
    <w:rsid w:val="00413810"/>
    <w:rsid w:val="00450C22"/>
    <w:rsid w:val="00453C45"/>
    <w:rsid w:val="00595F28"/>
    <w:rsid w:val="007A3EA4"/>
    <w:rsid w:val="007C5A81"/>
    <w:rsid w:val="007D6280"/>
    <w:rsid w:val="007D74E1"/>
    <w:rsid w:val="008828B4"/>
    <w:rsid w:val="008F642F"/>
    <w:rsid w:val="0090658A"/>
    <w:rsid w:val="009256AD"/>
    <w:rsid w:val="0093590F"/>
    <w:rsid w:val="00990F27"/>
    <w:rsid w:val="009E2312"/>
    <w:rsid w:val="00A04057"/>
    <w:rsid w:val="00A31226"/>
    <w:rsid w:val="00AB7CD0"/>
    <w:rsid w:val="00AC09EC"/>
    <w:rsid w:val="00B42548"/>
    <w:rsid w:val="00BF3512"/>
    <w:rsid w:val="00CF78B8"/>
    <w:rsid w:val="00DB4758"/>
    <w:rsid w:val="00DF4877"/>
    <w:rsid w:val="00E35661"/>
    <w:rsid w:val="00E437A4"/>
    <w:rsid w:val="00E6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 strokecolor="none [2092]">
      <v:fill color="white"/>
      <v:stroke color="none [2092]"/>
      <o:colormenu v:ext="edit" fillcolor="none [21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8A"/>
  </w:style>
  <w:style w:type="paragraph" w:styleId="Heading1">
    <w:name w:val="heading 1"/>
    <w:basedOn w:val="Normal"/>
    <w:next w:val="Normal"/>
    <w:link w:val="Heading1Char"/>
    <w:uiPriority w:val="9"/>
    <w:qFormat/>
    <w:rsid w:val="00990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F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C22"/>
  </w:style>
  <w:style w:type="paragraph" w:styleId="Footer">
    <w:name w:val="footer"/>
    <w:basedOn w:val="Normal"/>
    <w:link w:val="FooterChar"/>
    <w:uiPriority w:val="99"/>
    <w:semiHidden/>
    <w:unhideWhenUsed/>
    <w:rsid w:val="0045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C22"/>
  </w:style>
  <w:style w:type="paragraph" w:styleId="BalloonText">
    <w:name w:val="Balloon Text"/>
    <w:basedOn w:val="Normal"/>
    <w:link w:val="BalloonTextChar"/>
    <w:uiPriority w:val="99"/>
    <w:semiHidden/>
    <w:unhideWhenUsed/>
    <w:rsid w:val="004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F27"/>
    <w:rPr>
      <w:color w:val="67AFB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0F27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0F27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NoSpacing">
    <w:name w:val="No Spacing"/>
    <w:uiPriority w:val="1"/>
    <w:qFormat/>
    <w:rsid w:val="00990F2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0F27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0F27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0F27"/>
    <w:rPr>
      <w:rFonts w:asciiTheme="majorHAnsi" w:eastAsiaTheme="majorEastAsia" w:hAnsiTheme="majorHAnsi" w:cstheme="majorBidi"/>
      <w:color w:val="292944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DB4758"/>
    <w:rPr>
      <w:smallCaps/>
      <w:color w:val="438086" w:themeColor="accent2"/>
      <w:u w:val="single"/>
    </w:rPr>
  </w:style>
  <w:style w:type="paragraph" w:styleId="ListParagraph">
    <w:name w:val="List Paragraph"/>
    <w:basedOn w:val="Normal"/>
    <w:uiPriority w:val="34"/>
    <w:qFormat/>
    <w:rsid w:val="008F64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6280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hidullahhamid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mo-appapp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%20:/www.my-secure-app.herokua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CBA0-EC0A-45CF-8A05-75FFFCC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8</cp:revision>
  <dcterms:created xsi:type="dcterms:W3CDTF">2020-03-31T09:31:00Z</dcterms:created>
  <dcterms:modified xsi:type="dcterms:W3CDTF">2020-11-30T06:24:00Z</dcterms:modified>
</cp:coreProperties>
</file>